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40EA70" w:rsidR="00DF4FD8" w:rsidRPr="00A410FF" w:rsidRDefault="00C519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E0AA8A" w:rsidR="00222997" w:rsidRPr="0078428F" w:rsidRDefault="00C519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A9700E" w:rsidR="00222997" w:rsidRPr="00927C1B" w:rsidRDefault="00C519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56CC69" w:rsidR="00222997" w:rsidRPr="00927C1B" w:rsidRDefault="00C519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F0D3AD" w:rsidR="00222997" w:rsidRPr="00927C1B" w:rsidRDefault="00C519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4F4A4D" w:rsidR="00222997" w:rsidRPr="00927C1B" w:rsidRDefault="00C519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1956B8" w:rsidR="00222997" w:rsidRPr="00927C1B" w:rsidRDefault="00C519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450932" w:rsidR="00222997" w:rsidRPr="00927C1B" w:rsidRDefault="00C519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7388DA" w:rsidR="00222997" w:rsidRPr="00927C1B" w:rsidRDefault="00C519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6E8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9A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82F311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29ADD4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CB3D7A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AC5EE5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B8F84D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5F85F4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18E2AF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6AB0DF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773686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83D741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708803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E6C88B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528F6C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D890C0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DAF90A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9DC3A0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880BB5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F272E3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16A1F0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DD7F8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CF23DC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43A111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8B767D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81F8FA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9C8DA8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3C5BCD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92191D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4A1B89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9156C4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7CA2FA" w:rsidR="0041001E" w:rsidRPr="004B120E" w:rsidRDefault="00C519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854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C49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2A7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1952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1 Calendar</dc:title>
  <dc:subject>Free printable September 1711 Calendar</dc:subject>
  <dc:creator>General Blue Corporation</dc:creator>
  <keywords>September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